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B313CED" w14:textId="77777777" w:rsidR="00175796" w:rsidRPr="007C3F69" w:rsidRDefault="001757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tbl>
      <w:tblPr>
        <w:tblStyle w:val="aff"/>
        <w:tblW w:w="15589" w:type="dxa"/>
        <w:tblInd w:w="-198" w:type="dxa"/>
        <w:tblLayout w:type="fixed"/>
        <w:tblLook w:val="0000" w:firstRow="0" w:lastRow="0" w:firstColumn="0" w:lastColumn="0" w:noHBand="0" w:noVBand="0"/>
      </w:tblPr>
      <w:tblGrid>
        <w:gridCol w:w="4309"/>
        <w:gridCol w:w="6095"/>
        <w:gridCol w:w="5185"/>
      </w:tblGrid>
      <w:tr w:rsidR="00175796" w:rsidRPr="007C3F69" w14:paraId="5D276A50" w14:textId="77777777" w:rsidTr="001B3DF5">
        <w:trPr>
          <w:trHeight w:val="515"/>
        </w:trPr>
        <w:tc>
          <w:tcPr>
            <w:tcW w:w="4309" w:type="dxa"/>
          </w:tcPr>
          <w:p w14:paraId="5AFB48A8" w14:textId="7BD781F9" w:rsidR="00175796" w:rsidRPr="007C3F69" w:rsidRDefault="00DE6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C3F6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6095" w:type="dxa"/>
          </w:tcPr>
          <w:p w14:paraId="751F38E8" w14:textId="54A9B6D9" w:rsidR="00175796" w:rsidRPr="007C3F69" w:rsidRDefault="006F3DE8" w:rsidP="00867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7C3F6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            </w:t>
            </w:r>
            <w:r w:rsidR="008D3201" w:rsidRPr="007C3F6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                       </w:t>
            </w:r>
            <w:r w:rsidRPr="007C3F6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5185" w:type="dxa"/>
            <w:vAlign w:val="center"/>
          </w:tcPr>
          <w:p w14:paraId="49D7215B" w14:textId="77777777" w:rsidR="00175796" w:rsidRPr="007C3F69" w:rsidRDefault="0017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C265920" w14:textId="77777777" w:rsidR="00175796" w:rsidRPr="007C3F69" w:rsidRDefault="009708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C3F6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RESUME</w:t>
      </w:r>
    </w:p>
    <w:p w14:paraId="76360733" w14:textId="0473F2A6" w:rsidR="00175796" w:rsidRPr="007C3F69" w:rsidRDefault="009748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C3F6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CC333F" wp14:editId="5142A2FF">
                <wp:simplePos x="0" y="0"/>
                <wp:positionH relativeFrom="margin">
                  <wp:posOffset>-88900</wp:posOffset>
                </wp:positionH>
                <wp:positionV relativeFrom="paragraph">
                  <wp:posOffset>101600</wp:posOffset>
                </wp:positionV>
                <wp:extent cx="6353175" cy="12700"/>
                <wp:effectExtent l="0" t="0" r="9525" b="63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3175" cy="12700"/>
                        </a:xfrm>
                        <a:prstGeom prst="straightConnector1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38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7pt;margin-top:8pt;width:500.2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" o:allowincell="f" strokeweight="1.25pt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tbl>
      <w:tblPr>
        <w:tblStyle w:val="aff0"/>
        <w:tblW w:w="9965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5"/>
      </w:tblGrid>
      <w:tr w:rsidR="00175796" w:rsidRPr="007C3F69" w14:paraId="6CAB60B8" w14:textId="77777777">
        <w:trPr>
          <w:trHeight w:val="280"/>
          <w:jc w:val="center"/>
        </w:trPr>
        <w:tc>
          <w:tcPr>
            <w:tcW w:w="9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1BF22EC" w14:textId="72F61C5D" w:rsidR="00175796" w:rsidRPr="007C3F69" w:rsidRDefault="006F7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Career Objective </w:t>
            </w:r>
          </w:p>
        </w:tc>
      </w:tr>
      <w:tr w:rsidR="00175796" w:rsidRPr="007C3F69" w14:paraId="7374F303" w14:textId="77777777">
        <w:trPr>
          <w:jc w:val="center"/>
        </w:trPr>
        <w:tc>
          <w:tcPr>
            <w:tcW w:w="99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17996BDA" w14:textId="77777777" w:rsidR="006F7BF3" w:rsidRPr="00C24A65" w:rsidRDefault="006F7BF3" w:rsidP="00C24A65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24A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o grow with a leading organization that utilizes my abilities to the fullest extent possible, helping me realize and develop my potential and be a part of a team that scales great heights</w:t>
            </w:r>
          </w:p>
          <w:p w14:paraId="73CB586B" w14:textId="77777777" w:rsidR="006F7BF3" w:rsidRPr="006F7BF3" w:rsidRDefault="006F7BF3" w:rsidP="006F7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14:paraId="776B8908" w14:textId="306207E0" w:rsidR="00175796" w:rsidRPr="007C3F69" w:rsidRDefault="00175796" w:rsidP="00C24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ind w:left="7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689BA4B6" w14:textId="103CE104" w:rsidR="00175796" w:rsidRDefault="0017579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0A9100B7" w14:textId="77777777" w:rsidR="008C72BC" w:rsidRPr="007C3F69" w:rsidRDefault="008C72B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tbl>
      <w:tblPr>
        <w:tblStyle w:val="aff1"/>
        <w:tblW w:w="9965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5"/>
      </w:tblGrid>
      <w:tr w:rsidR="00175796" w:rsidRPr="007C3F69" w14:paraId="5663F01F" w14:textId="77777777">
        <w:trPr>
          <w:jc w:val="center"/>
        </w:trPr>
        <w:tc>
          <w:tcPr>
            <w:tcW w:w="9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60AC63D" w14:textId="77777777" w:rsidR="00175796" w:rsidRPr="007C3F69" w:rsidRDefault="00970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C3F6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Academic Background</w:t>
            </w:r>
          </w:p>
        </w:tc>
      </w:tr>
      <w:tr w:rsidR="00175796" w:rsidRPr="007C3F69" w14:paraId="34A598DC" w14:textId="77777777">
        <w:trPr>
          <w:jc w:val="center"/>
        </w:trPr>
        <w:tc>
          <w:tcPr>
            <w:tcW w:w="99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39B3BA56" w14:textId="0B25C929" w:rsidR="00175796" w:rsidRPr="00D366BA" w:rsidRDefault="0097083E" w:rsidP="001E2A4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ind w:hanging="36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3F6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Obtained Bachelor of </w:t>
            </w:r>
            <w:r w:rsidR="00D366B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Pharmacy </w:t>
            </w:r>
            <w:r w:rsidRPr="007C3F6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from </w:t>
            </w:r>
            <w:r w:rsidR="00D366B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Vijaya Institute of Pharmaceutical Sciences for Women </w:t>
            </w:r>
            <w:r w:rsidR="001E2A4F" w:rsidRPr="007C3F6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with aggregate of </w:t>
            </w:r>
            <w:r w:rsidR="006F7BF3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.8</w:t>
            </w:r>
            <w:r w:rsidR="00D366B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CGPA</w:t>
            </w:r>
            <w:r w:rsidRPr="007C3F6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3A55A547" w14:textId="77777777" w:rsidR="00D366BA" w:rsidRPr="00D366BA" w:rsidRDefault="00D366BA" w:rsidP="001E2A4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ind w:hanging="36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mpleted Intermediate from Sri Chaitanya Jr College with aggregate of 9 CGPA.</w:t>
            </w:r>
          </w:p>
          <w:p w14:paraId="52FFA68F" w14:textId="3A17D172" w:rsidR="00D366BA" w:rsidRPr="007C3F69" w:rsidRDefault="00D366BA" w:rsidP="001E2A4F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ind w:hanging="36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ompleted SSC from Sri Chaitanya Techno School with aggregate of 9.8 CGPA.</w:t>
            </w:r>
          </w:p>
        </w:tc>
      </w:tr>
    </w:tbl>
    <w:p w14:paraId="4FE612C0" w14:textId="7AF17122" w:rsidR="00175796" w:rsidRDefault="0017579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tbl>
      <w:tblPr>
        <w:tblStyle w:val="aff1"/>
        <w:tblW w:w="9965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5"/>
      </w:tblGrid>
      <w:tr w:rsidR="002D640B" w:rsidRPr="007C3F69" w14:paraId="100C53C9" w14:textId="77777777" w:rsidTr="00FE177E">
        <w:trPr>
          <w:jc w:val="center"/>
        </w:trPr>
        <w:tc>
          <w:tcPr>
            <w:tcW w:w="9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BFF6681" w14:textId="02B5B442" w:rsidR="002D640B" w:rsidRPr="007C3F69" w:rsidRDefault="002D640B" w:rsidP="00FE1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C3F6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Ac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hievements</w:t>
            </w:r>
          </w:p>
        </w:tc>
      </w:tr>
      <w:tr w:rsidR="002D640B" w:rsidRPr="007C3F69" w14:paraId="740DB794" w14:textId="77777777" w:rsidTr="00FE177E">
        <w:trPr>
          <w:jc w:val="center"/>
        </w:trPr>
        <w:tc>
          <w:tcPr>
            <w:tcW w:w="99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4C4537AA" w14:textId="339C3451" w:rsidR="00C24A65" w:rsidRPr="00C24A65" w:rsidRDefault="00C24A65" w:rsidP="00FE177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ind w:hanging="36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 have published my review article MEDICATION RISK MANAGEMENT in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inik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ublication.</w:t>
            </w:r>
          </w:p>
          <w:p w14:paraId="6915D2AD" w14:textId="76198661" w:rsidR="002D640B" w:rsidRPr="00C24A65" w:rsidRDefault="00663563" w:rsidP="00FE177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ind w:hanging="36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Received Certificate Of Appreciation from Global Pharmaceutical Industrial Practices.  </w:t>
            </w:r>
          </w:p>
          <w:p w14:paraId="2F28E76E" w14:textId="6DBF6F96" w:rsidR="00C24A65" w:rsidRPr="00C24A65" w:rsidRDefault="00C24A65" w:rsidP="00FE177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ind w:hanging="36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I Have presented a oral presentation on Recent development of curcumin analogues and their biological activity in 18</w:t>
            </w:r>
            <w:proofErr w:type="gramStart"/>
            <w:r w:rsidR="00141098" w:rsidRPr="00141098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perscript"/>
              </w:rPr>
              <w:t>th</w:t>
            </w:r>
            <w:r w:rsidR="00141098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INDO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-MALAYSIAN INTERNATIONAL COFERENCE.</w:t>
            </w:r>
          </w:p>
          <w:p w14:paraId="7C9AFF86" w14:textId="77777777" w:rsidR="00C24A65" w:rsidRPr="00C24A65" w:rsidRDefault="00C24A65" w:rsidP="00FE177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ind w:hanging="36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I Have presented a poster presentation on Improvement in techniques and medication of heart disease in National conference of “ Progressive and innovative approach to explore research in pharmacy.</w:t>
            </w:r>
          </w:p>
          <w:p w14:paraId="1449F376" w14:textId="190D705C" w:rsidR="00C24A65" w:rsidRPr="007C3F69" w:rsidRDefault="00C24A65" w:rsidP="00FE177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ind w:hanging="36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 have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ticipate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 </w:t>
            </w:r>
            <w:r w:rsidR="001410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P 9</w:t>
            </w:r>
            <w:r w:rsidR="00141098" w:rsidRPr="00141098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th</w:t>
            </w:r>
            <w:r w:rsidR="001410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do- West Indies International conference.</w:t>
            </w:r>
          </w:p>
        </w:tc>
      </w:tr>
    </w:tbl>
    <w:p w14:paraId="1B8E0C28" w14:textId="3375161A" w:rsidR="00F0710F" w:rsidRDefault="00F0710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486A3FFE" w14:textId="77777777" w:rsidR="00175796" w:rsidRPr="007C3F69" w:rsidRDefault="0017579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tbl>
      <w:tblPr>
        <w:tblStyle w:val="aff3"/>
        <w:tblW w:w="1002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24"/>
      </w:tblGrid>
      <w:tr w:rsidR="00175796" w:rsidRPr="007C3F69" w14:paraId="11793548" w14:textId="77777777" w:rsidTr="00E30E44">
        <w:trPr>
          <w:trHeight w:val="376"/>
          <w:jc w:val="center"/>
        </w:trPr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0C93169" w14:textId="77777777" w:rsidR="00175796" w:rsidRPr="007C3F69" w:rsidRDefault="00970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C3F6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Technical Competencies</w:t>
            </w:r>
          </w:p>
        </w:tc>
      </w:tr>
      <w:tr w:rsidR="00175796" w:rsidRPr="007C3F69" w14:paraId="6D833337" w14:textId="77777777" w:rsidTr="00E9017C">
        <w:trPr>
          <w:trHeight w:val="732"/>
          <w:jc w:val="center"/>
        </w:trPr>
        <w:tc>
          <w:tcPr>
            <w:tcW w:w="100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0CBDEEEA" w14:textId="627C3122" w:rsidR="00175796" w:rsidRPr="007C3F69" w:rsidRDefault="00E9017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ind w:hanging="36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SAS</w:t>
            </w:r>
            <w:r w:rsidR="006F7BF3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( Statistical Analysis system)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, Medical Writing, CRT</w:t>
            </w:r>
          </w:p>
        </w:tc>
      </w:tr>
    </w:tbl>
    <w:p w14:paraId="5D50A543" w14:textId="77777777" w:rsidR="00175796" w:rsidRPr="007C3F69" w:rsidRDefault="001757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463BBAC2" w14:textId="50143846" w:rsidR="00175796" w:rsidRPr="007C3F69" w:rsidRDefault="0017579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32BFB890" w14:textId="00182BB5" w:rsidR="00DE31CC" w:rsidRPr="007C3F69" w:rsidRDefault="00DE31C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tbl>
      <w:tblPr>
        <w:tblStyle w:val="aff5"/>
        <w:tblpPr w:leftFromText="180" w:rightFromText="180" w:vertAnchor="page" w:horzAnchor="margin" w:tblpY="1211"/>
        <w:tblW w:w="91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75"/>
      </w:tblGrid>
      <w:tr w:rsidR="00141098" w:rsidRPr="007C3F69" w14:paraId="3215DC8E" w14:textId="77777777" w:rsidTr="00ED5E8A">
        <w:trPr>
          <w:trHeight w:val="416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9B8D025" w14:textId="00D75AE0" w:rsidR="00141098" w:rsidRPr="00ED5E8A" w:rsidRDefault="00141098" w:rsidP="00ED5E8A">
            <w:pPr>
              <w:tabs>
                <w:tab w:val="left" w:pos="1780"/>
                <w:tab w:val="left" w:pos="2610"/>
                <w:tab w:val="center" w:pos="447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D5E8A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</w:rPr>
              <w:lastRenderedPageBreak/>
              <w:t>Project</w:t>
            </w:r>
          </w:p>
        </w:tc>
      </w:tr>
      <w:tr w:rsidR="00141098" w:rsidRPr="007C3F69" w14:paraId="26399BB1" w14:textId="77777777" w:rsidTr="00764FDA">
        <w:trPr>
          <w:trHeight w:val="2290"/>
        </w:trPr>
        <w:tc>
          <w:tcPr>
            <w:tcW w:w="91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0BBB0782" w14:textId="77777777" w:rsidR="00141098" w:rsidRPr="007C3F69" w:rsidRDefault="00141098" w:rsidP="00ED5E8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11BCA7D" w14:textId="26860AA2" w:rsidR="00141098" w:rsidRPr="00764FDA" w:rsidRDefault="00141098" w:rsidP="00ED5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ind w:left="32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C3F6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Title: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764FDA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 xml:space="preserve">Assessment of knowledge </w:t>
            </w:r>
            <w:r w:rsidR="00ED5E8A" w:rsidRPr="00764FDA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perveance</w:t>
            </w:r>
            <w:r w:rsidRPr="00764FDA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 xml:space="preserve">, Perception and using patterns of dietary      </w:t>
            </w:r>
            <w:r w:rsidRPr="00764FDA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ab/>
              <w:t xml:space="preserve">    supplements </w:t>
            </w:r>
            <w:r w:rsidR="00764FDA" w:rsidRPr="00764FDA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among the people of vijayawada</w:t>
            </w:r>
            <w:r w:rsidR="00ED5E8A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  <w:p w14:paraId="5B9BE6B6" w14:textId="4DAD4DD8" w:rsidR="00141098" w:rsidRPr="00764FDA" w:rsidRDefault="00141098" w:rsidP="00ED5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ind w:left="174" w:hanging="457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C3F6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     </w:t>
            </w:r>
            <w:r w:rsidRPr="007C3F6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Technology:</w:t>
            </w:r>
            <w:r w:rsidRPr="007C3F6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D5E8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64FD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We have use</w:t>
            </w:r>
            <w:r w:rsidR="00DD6EF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</w:t>
            </w:r>
            <w:r w:rsidR="00764FD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the statistical tools MS Excel for graphical presentation of data and we use software tools T- TEST </w:t>
            </w:r>
          </w:p>
          <w:p w14:paraId="3DAB3796" w14:textId="42623C3A" w:rsidR="009C627E" w:rsidRPr="009C627E" w:rsidRDefault="00141098" w:rsidP="00ED5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</w:pPr>
            <w:r w:rsidRPr="007C3F6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Project Description: </w:t>
            </w:r>
            <w:r w:rsidR="00764FD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764FDA" w:rsidRPr="009C627E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 xml:space="preserve">We have collected information who are using dietary </w:t>
            </w:r>
            <w:r w:rsidR="00ED5E8A" w:rsidRPr="009C627E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supplements and</w:t>
            </w:r>
            <w:r w:rsidR="00764FDA" w:rsidRPr="009C627E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 xml:space="preserve"> we have </w:t>
            </w:r>
            <w:r w:rsidR="00DD6EFA" w:rsidRPr="009C627E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got</w:t>
            </w:r>
            <w:r w:rsidR="00764FDA" w:rsidRPr="009C627E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 xml:space="preserve"> knowledge about labels and approva</w:t>
            </w:r>
            <w:r w:rsidR="00ED5E8A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l</w:t>
            </w:r>
            <w:r w:rsidR="009C627E" w:rsidRPr="009C627E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ED5E8A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committee.</w:t>
            </w:r>
          </w:p>
          <w:p w14:paraId="0CEAC94F" w14:textId="1C4AD524" w:rsidR="009C627E" w:rsidRPr="00ED5E8A" w:rsidRDefault="00141098" w:rsidP="00ED5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</w:pPr>
            <w:r w:rsidRPr="007C3F6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Roles &amp; Responsibilities: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9C627E" w:rsidRPr="009C627E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I have review</w:t>
            </w:r>
            <w:r w:rsidR="00ED5E8A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ed</w:t>
            </w:r>
            <w:r w:rsidR="009C627E" w:rsidRPr="009C627E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 xml:space="preserve"> the so many articles and I have done graphical Presentation of data and calculate</w:t>
            </w:r>
            <w:r w:rsidR="00ED5E8A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d</w:t>
            </w:r>
            <w:r w:rsidR="009C627E" w:rsidRPr="009C627E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 xml:space="preserve"> the data we have </w:t>
            </w:r>
            <w:r w:rsidR="00ED5E8A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r</w:t>
            </w:r>
            <w:r w:rsidR="009C627E" w:rsidRPr="009C627E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eceived</w:t>
            </w:r>
            <w:r w:rsidR="00ED5E8A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3A51657E" w14:textId="77777777" w:rsidR="00DE31CC" w:rsidRPr="007C3F69" w:rsidRDefault="00DE31C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6EE82C76" w14:textId="5BFEA1ED" w:rsidR="00E30E44" w:rsidRPr="007C3F69" w:rsidRDefault="00E30E4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62AFAA40" w14:textId="77777777" w:rsidR="00175796" w:rsidRPr="007C3F69" w:rsidRDefault="0017579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08233C89" w14:textId="77777777" w:rsidR="00F41718" w:rsidRPr="007C3F69" w:rsidRDefault="00F4171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tbl>
      <w:tblPr>
        <w:tblStyle w:val="aff8"/>
        <w:tblpPr w:leftFromText="180" w:rightFromText="180" w:vertAnchor="page" w:horzAnchor="margin" w:tblpY="5801"/>
        <w:tblW w:w="920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697F39" w:rsidRPr="007C3F69" w14:paraId="6AA97E65" w14:textId="77777777" w:rsidTr="00F745B2">
        <w:trPr>
          <w:trHeight w:val="2117"/>
        </w:trPr>
        <w:tc>
          <w:tcPr>
            <w:tcW w:w="92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38B85513" w14:textId="77777777" w:rsidR="00697F39" w:rsidRPr="007C3F69" w:rsidRDefault="00697F39" w:rsidP="00697F3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ind w:hanging="36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0" w:name="_30j0zll" w:colFirst="0" w:colLast="0"/>
            <w:bookmarkEnd w:id="0"/>
            <w:r w:rsidRPr="007C3F6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Father’s Name: 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Kothagundla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Mallikarjuna Rao</w:t>
            </w:r>
          </w:p>
          <w:p w14:paraId="12A4873B" w14:textId="77777777" w:rsidR="00697F39" w:rsidRPr="007C3F69" w:rsidRDefault="00697F39" w:rsidP="00697F3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ind w:hanging="36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C3F6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Date of Birth:  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03</w:t>
            </w:r>
            <w:r w:rsidRPr="00B766B6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April 2003</w:t>
            </w:r>
          </w:p>
          <w:p w14:paraId="4CE4A74B" w14:textId="77777777" w:rsidR="00697F39" w:rsidRPr="007C3F69" w:rsidRDefault="00697F39" w:rsidP="00697F3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ind w:hanging="36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C3F6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Gender:  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Female</w:t>
            </w:r>
          </w:p>
          <w:p w14:paraId="7AF2BF4F" w14:textId="77777777" w:rsidR="00697F39" w:rsidRPr="007C3F69" w:rsidRDefault="00697F39" w:rsidP="00697F3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ind w:hanging="36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C3F6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Marital Status:  </w:t>
            </w:r>
            <w:r w:rsidRPr="007C3F6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Single</w:t>
            </w:r>
          </w:p>
          <w:p w14:paraId="63F5E044" w14:textId="53761A40" w:rsidR="00697F39" w:rsidRPr="00F745B2" w:rsidRDefault="00697F39" w:rsidP="00F745B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/>
              <w:ind w:hanging="36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C3F6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Nationality:  </w:t>
            </w:r>
            <w:r w:rsidRPr="007C3F69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Indian</w:t>
            </w:r>
          </w:p>
        </w:tc>
      </w:tr>
    </w:tbl>
    <w:p w14:paraId="4455FCB3" w14:textId="77777777" w:rsidR="00175796" w:rsidRPr="007C3F69" w:rsidRDefault="00175796" w:rsidP="00697F3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sectPr w:rsidR="00175796" w:rsidRPr="007C3F69" w:rsidSect="00F77592">
      <w:headerReference w:type="default" r:id="rId8"/>
      <w:pgSz w:w="11909" w:h="16834"/>
      <w:pgMar w:top="360" w:right="1080" w:bottom="630" w:left="1080" w:header="227" w:footer="737" w:gutter="0"/>
      <w:pgNumType w:start="1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E02C7" w14:textId="77777777" w:rsidR="00F77592" w:rsidRDefault="00F77592">
      <w:r>
        <w:separator/>
      </w:r>
    </w:p>
  </w:endnote>
  <w:endnote w:type="continuationSeparator" w:id="0">
    <w:p w14:paraId="34B23032" w14:textId="77777777" w:rsidR="00F77592" w:rsidRDefault="00F7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918D6" w14:textId="77777777" w:rsidR="00F77592" w:rsidRDefault="00F77592">
      <w:r>
        <w:separator/>
      </w:r>
    </w:p>
  </w:footnote>
  <w:footnote w:type="continuationSeparator" w:id="0">
    <w:p w14:paraId="5DAD9190" w14:textId="77777777" w:rsidR="00F77592" w:rsidRDefault="00F77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13DB3" w14:textId="3A62C87B" w:rsidR="006C302A" w:rsidRDefault="00D366BA" w:rsidP="00D366BA">
    <w:pPr>
      <w:pBdr>
        <w:top w:val="nil"/>
        <w:left w:val="nil"/>
        <w:bottom w:val="nil"/>
        <w:right w:val="nil"/>
        <w:between w:val="nil"/>
      </w:pBdr>
      <w:tabs>
        <w:tab w:val="left" w:pos="2630"/>
      </w:tabs>
      <w:ind w:left="-90"/>
      <w:rPr>
        <w:rFonts w:asciiTheme="minorHAnsi" w:eastAsia="Calibri" w:hAnsiTheme="minorHAnsi" w:cstheme="minorHAnsi"/>
        <w:b/>
        <w:color w:val="000000"/>
        <w:sz w:val="24"/>
        <w:szCs w:val="24"/>
      </w:rPr>
    </w:pPr>
    <w:r>
      <w:rPr>
        <w:rFonts w:asciiTheme="minorHAnsi" w:eastAsia="Calibri" w:hAnsiTheme="minorHAnsi" w:cstheme="minorHAnsi"/>
        <w:b/>
        <w:color w:val="000000"/>
        <w:sz w:val="24"/>
        <w:szCs w:val="24"/>
      </w:rPr>
      <w:t>K Bhavani Tulasi</w:t>
    </w:r>
  </w:p>
  <w:p w14:paraId="3708B3DA" w14:textId="288917C0" w:rsidR="008672A7" w:rsidRDefault="00560ADF" w:rsidP="008672A7">
    <w:pPr>
      <w:pBdr>
        <w:top w:val="nil"/>
        <w:left w:val="nil"/>
        <w:bottom w:val="nil"/>
        <w:right w:val="nil"/>
        <w:between w:val="nil"/>
      </w:pBdr>
      <w:ind w:left="-90"/>
      <w:rPr>
        <w:rFonts w:asciiTheme="minorHAnsi" w:eastAsia="Calibri" w:hAnsiTheme="minorHAnsi" w:cstheme="minorHAnsi"/>
        <w:b/>
        <w:color w:val="000000"/>
        <w:sz w:val="24"/>
        <w:szCs w:val="24"/>
      </w:rPr>
    </w:pPr>
    <w:r>
      <w:rPr>
        <w:rFonts w:asciiTheme="minorHAnsi" w:eastAsia="Calibri" w:hAnsiTheme="minorHAnsi" w:cstheme="minorHAnsi"/>
        <w:b/>
        <w:color w:val="000000"/>
        <w:sz w:val="24"/>
        <w:szCs w:val="24"/>
      </w:rPr>
      <w:t>t</w:t>
    </w:r>
    <w:r w:rsidR="00D366BA">
      <w:rPr>
        <w:rFonts w:asciiTheme="minorHAnsi" w:eastAsia="Calibri" w:hAnsiTheme="minorHAnsi" w:cstheme="minorHAnsi"/>
        <w:b/>
        <w:color w:val="000000"/>
        <w:sz w:val="24"/>
        <w:szCs w:val="24"/>
      </w:rPr>
      <w:t>bhavani222</w:t>
    </w:r>
    <w:r w:rsidR="006C302A">
      <w:rPr>
        <w:rFonts w:asciiTheme="minorHAnsi" w:eastAsia="Calibri" w:hAnsiTheme="minorHAnsi" w:cstheme="minorHAnsi"/>
        <w:b/>
        <w:color w:val="000000"/>
        <w:sz w:val="24"/>
        <w:szCs w:val="24"/>
      </w:rPr>
      <w:t>@gmail.com</w:t>
    </w:r>
    <w:r w:rsidR="008672A7">
      <w:rPr>
        <w:rFonts w:asciiTheme="minorHAnsi" w:eastAsia="Calibri" w:hAnsiTheme="minorHAnsi" w:cstheme="minorHAnsi"/>
        <w:b/>
        <w:color w:val="000000"/>
        <w:sz w:val="24"/>
        <w:szCs w:val="24"/>
      </w:rPr>
      <w:t xml:space="preserve">                                                                              </w:t>
    </w:r>
  </w:p>
  <w:p w14:paraId="63E87208" w14:textId="3AA0C23A" w:rsidR="00175796" w:rsidRPr="008672A7" w:rsidRDefault="0097083E" w:rsidP="008672A7">
    <w:pPr>
      <w:pBdr>
        <w:top w:val="nil"/>
        <w:left w:val="nil"/>
        <w:bottom w:val="nil"/>
        <w:right w:val="nil"/>
        <w:between w:val="nil"/>
      </w:pBdr>
      <w:ind w:left="-90"/>
      <w:rPr>
        <w:rFonts w:asciiTheme="minorHAnsi" w:eastAsia="Calibri" w:hAnsiTheme="minorHAnsi" w:cstheme="minorHAnsi"/>
        <w:b/>
        <w:color w:val="000000"/>
        <w:sz w:val="24"/>
        <w:szCs w:val="24"/>
      </w:rPr>
    </w:pPr>
    <w:r>
      <w:rPr>
        <w:rFonts w:ascii="Arial" w:eastAsia="Arial" w:hAnsi="Arial" w:cs="Arial"/>
        <w:color w:val="000000"/>
      </w:rPr>
      <w:tab/>
    </w:r>
    <w:r w:rsidR="008672A7">
      <w:rPr>
        <w:rFonts w:ascii="Arial" w:eastAsia="Arial" w:hAnsi="Arial" w:cs="Arial"/>
        <w:color w:val="000000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20370"/>
    <w:multiLevelType w:val="multilevel"/>
    <w:tmpl w:val="1EB8CD6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A92D43"/>
    <w:multiLevelType w:val="multilevel"/>
    <w:tmpl w:val="B6960D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6B93FCD"/>
    <w:multiLevelType w:val="multilevel"/>
    <w:tmpl w:val="AF10AF6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C87F87"/>
    <w:multiLevelType w:val="multilevel"/>
    <w:tmpl w:val="48B46E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8C419D5"/>
    <w:multiLevelType w:val="multilevel"/>
    <w:tmpl w:val="85B29240"/>
    <w:lvl w:ilvl="0">
      <w:start w:val="1"/>
      <w:numFmt w:val="bullet"/>
      <w:lvlText w:val="●"/>
      <w:lvlJc w:val="left"/>
      <w:pPr>
        <w:ind w:left="0" w:firstLine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720" w:firstLine="1080"/>
      </w:pPr>
      <w:rPr>
        <w:b w:val="0"/>
        <w:vertAlign w:val="baseline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401C435A"/>
    <w:multiLevelType w:val="hybridMultilevel"/>
    <w:tmpl w:val="1ABE5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1442C9"/>
    <w:multiLevelType w:val="hybridMultilevel"/>
    <w:tmpl w:val="DB5A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04297"/>
    <w:multiLevelType w:val="multilevel"/>
    <w:tmpl w:val="9DB25D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5BB2C8A"/>
    <w:multiLevelType w:val="hybridMultilevel"/>
    <w:tmpl w:val="ED940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B27077"/>
    <w:multiLevelType w:val="multilevel"/>
    <w:tmpl w:val="B496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3C71FD"/>
    <w:multiLevelType w:val="multilevel"/>
    <w:tmpl w:val="68B2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89309E"/>
    <w:multiLevelType w:val="hybridMultilevel"/>
    <w:tmpl w:val="8EF0E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2172592">
    <w:abstractNumId w:val="7"/>
  </w:num>
  <w:num w:numId="2" w16cid:durableId="597179005">
    <w:abstractNumId w:val="4"/>
  </w:num>
  <w:num w:numId="3" w16cid:durableId="1834491202">
    <w:abstractNumId w:val="0"/>
  </w:num>
  <w:num w:numId="4" w16cid:durableId="474109330">
    <w:abstractNumId w:val="3"/>
  </w:num>
  <w:num w:numId="5" w16cid:durableId="428162089">
    <w:abstractNumId w:val="2"/>
  </w:num>
  <w:num w:numId="6" w16cid:durableId="412704391">
    <w:abstractNumId w:val="1"/>
  </w:num>
  <w:num w:numId="7" w16cid:durableId="1023824630">
    <w:abstractNumId w:val="8"/>
  </w:num>
  <w:num w:numId="8" w16cid:durableId="1566452485">
    <w:abstractNumId w:val="5"/>
  </w:num>
  <w:num w:numId="9" w16cid:durableId="198969914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711732988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647783042">
    <w:abstractNumId w:val="11"/>
  </w:num>
  <w:num w:numId="12" w16cid:durableId="1546678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96"/>
    <w:rsid w:val="00007505"/>
    <w:rsid w:val="00011839"/>
    <w:rsid w:val="00065649"/>
    <w:rsid w:val="00075D2D"/>
    <w:rsid w:val="00092AB4"/>
    <w:rsid w:val="0009683A"/>
    <w:rsid w:val="000A0BF2"/>
    <w:rsid w:val="000C689F"/>
    <w:rsid w:val="000F117C"/>
    <w:rsid w:val="000F26BB"/>
    <w:rsid w:val="000F5EBD"/>
    <w:rsid w:val="000F6CE0"/>
    <w:rsid w:val="001055F2"/>
    <w:rsid w:val="00115B4E"/>
    <w:rsid w:val="00141098"/>
    <w:rsid w:val="00142A6A"/>
    <w:rsid w:val="00175796"/>
    <w:rsid w:val="00182877"/>
    <w:rsid w:val="001963A7"/>
    <w:rsid w:val="001B3DF5"/>
    <w:rsid w:val="001D5E14"/>
    <w:rsid w:val="001E2A4F"/>
    <w:rsid w:val="001F6583"/>
    <w:rsid w:val="00206DB3"/>
    <w:rsid w:val="002161CC"/>
    <w:rsid w:val="00237481"/>
    <w:rsid w:val="00251074"/>
    <w:rsid w:val="00282B6C"/>
    <w:rsid w:val="002C1F11"/>
    <w:rsid w:val="002C499B"/>
    <w:rsid w:val="002C59DA"/>
    <w:rsid w:val="002D640B"/>
    <w:rsid w:val="003154D9"/>
    <w:rsid w:val="00385688"/>
    <w:rsid w:val="00394F98"/>
    <w:rsid w:val="003B08ED"/>
    <w:rsid w:val="00466C7C"/>
    <w:rsid w:val="004872AE"/>
    <w:rsid w:val="004A3B5B"/>
    <w:rsid w:val="004C4D7E"/>
    <w:rsid w:val="0051057E"/>
    <w:rsid w:val="00544807"/>
    <w:rsid w:val="005556C3"/>
    <w:rsid w:val="00560ADF"/>
    <w:rsid w:val="00595EF1"/>
    <w:rsid w:val="005A62BD"/>
    <w:rsid w:val="005C0D76"/>
    <w:rsid w:val="005C1C1C"/>
    <w:rsid w:val="006261FF"/>
    <w:rsid w:val="00663563"/>
    <w:rsid w:val="00666059"/>
    <w:rsid w:val="00697F39"/>
    <w:rsid w:val="006B356F"/>
    <w:rsid w:val="006C072C"/>
    <w:rsid w:val="006C302A"/>
    <w:rsid w:val="006C3574"/>
    <w:rsid w:val="006D7457"/>
    <w:rsid w:val="006E5765"/>
    <w:rsid w:val="006F3DE8"/>
    <w:rsid w:val="006F7BF3"/>
    <w:rsid w:val="00703D0D"/>
    <w:rsid w:val="00722F1E"/>
    <w:rsid w:val="00730E4C"/>
    <w:rsid w:val="007461AA"/>
    <w:rsid w:val="007543B5"/>
    <w:rsid w:val="00764FDA"/>
    <w:rsid w:val="00777B37"/>
    <w:rsid w:val="00791AAF"/>
    <w:rsid w:val="0079224C"/>
    <w:rsid w:val="007C3F69"/>
    <w:rsid w:val="00841C16"/>
    <w:rsid w:val="008424A9"/>
    <w:rsid w:val="0086236F"/>
    <w:rsid w:val="008672A7"/>
    <w:rsid w:val="00872153"/>
    <w:rsid w:val="00876BC5"/>
    <w:rsid w:val="00883F82"/>
    <w:rsid w:val="008C72BC"/>
    <w:rsid w:val="008D0599"/>
    <w:rsid w:val="008D3201"/>
    <w:rsid w:val="008D6DDF"/>
    <w:rsid w:val="00902DDF"/>
    <w:rsid w:val="00964C4E"/>
    <w:rsid w:val="00966A98"/>
    <w:rsid w:val="0097083E"/>
    <w:rsid w:val="009740C1"/>
    <w:rsid w:val="009748DB"/>
    <w:rsid w:val="009A66F2"/>
    <w:rsid w:val="009C627E"/>
    <w:rsid w:val="009D05C1"/>
    <w:rsid w:val="009D52AC"/>
    <w:rsid w:val="009F35CC"/>
    <w:rsid w:val="00A51206"/>
    <w:rsid w:val="00A54936"/>
    <w:rsid w:val="00A718AC"/>
    <w:rsid w:val="00A93175"/>
    <w:rsid w:val="00AB25C5"/>
    <w:rsid w:val="00AE2CE1"/>
    <w:rsid w:val="00B00FE4"/>
    <w:rsid w:val="00B136B4"/>
    <w:rsid w:val="00B610D4"/>
    <w:rsid w:val="00B660DF"/>
    <w:rsid w:val="00B766B6"/>
    <w:rsid w:val="00B9128B"/>
    <w:rsid w:val="00B978A8"/>
    <w:rsid w:val="00BA51E0"/>
    <w:rsid w:val="00BA68DC"/>
    <w:rsid w:val="00BF02DC"/>
    <w:rsid w:val="00C0541D"/>
    <w:rsid w:val="00C11BA4"/>
    <w:rsid w:val="00C24A65"/>
    <w:rsid w:val="00C63CC5"/>
    <w:rsid w:val="00C73DDC"/>
    <w:rsid w:val="00C74F69"/>
    <w:rsid w:val="00C93FFD"/>
    <w:rsid w:val="00C977A5"/>
    <w:rsid w:val="00CB6C41"/>
    <w:rsid w:val="00CD083F"/>
    <w:rsid w:val="00D03663"/>
    <w:rsid w:val="00D21914"/>
    <w:rsid w:val="00D366BA"/>
    <w:rsid w:val="00D40F71"/>
    <w:rsid w:val="00D419F6"/>
    <w:rsid w:val="00D5316A"/>
    <w:rsid w:val="00D53C64"/>
    <w:rsid w:val="00D651E3"/>
    <w:rsid w:val="00D73ABD"/>
    <w:rsid w:val="00DB7BAA"/>
    <w:rsid w:val="00DC1909"/>
    <w:rsid w:val="00DD6EFA"/>
    <w:rsid w:val="00DE2C4E"/>
    <w:rsid w:val="00DE31CC"/>
    <w:rsid w:val="00DE6C33"/>
    <w:rsid w:val="00DF1630"/>
    <w:rsid w:val="00DF5AE0"/>
    <w:rsid w:val="00E04177"/>
    <w:rsid w:val="00E27C8F"/>
    <w:rsid w:val="00E30E44"/>
    <w:rsid w:val="00E42DA5"/>
    <w:rsid w:val="00E72E92"/>
    <w:rsid w:val="00E9017C"/>
    <w:rsid w:val="00E930E7"/>
    <w:rsid w:val="00E9638B"/>
    <w:rsid w:val="00EA07C5"/>
    <w:rsid w:val="00ED5E8A"/>
    <w:rsid w:val="00EE056A"/>
    <w:rsid w:val="00F0710F"/>
    <w:rsid w:val="00F14706"/>
    <w:rsid w:val="00F15D06"/>
    <w:rsid w:val="00F41718"/>
    <w:rsid w:val="00F745B2"/>
    <w:rsid w:val="00F75C26"/>
    <w:rsid w:val="00F77592"/>
    <w:rsid w:val="00F92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25402"/>
  <w15:docId w15:val="{E552A3C4-0AE4-4F81-84BC-8000342E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D4E"/>
  </w:style>
  <w:style w:type="paragraph" w:styleId="Heading1">
    <w:name w:val="heading 1"/>
    <w:basedOn w:val="Normal1"/>
    <w:next w:val="Normal1"/>
    <w:rsid w:val="00756EEC"/>
    <w:pPr>
      <w:keepNext/>
      <w:keepLines/>
      <w:outlineLvl w:val="0"/>
    </w:pPr>
    <w:rPr>
      <w:color w:val="00FFFF"/>
      <w:sz w:val="44"/>
      <w:szCs w:val="44"/>
    </w:rPr>
  </w:style>
  <w:style w:type="paragraph" w:styleId="Heading2">
    <w:name w:val="heading 2"/>
    <w:basedOn w:val="Normal1"/>
    <w:next w:val="Normal1"/>
    <w:rsid w:val="00756EEC"/>
    <w:pPr>
      <w:keepNext/>
      <w:keepLines/>
      <w:ind w:left="270" w:hanging="270"/>
      <w:outlineLvl w:val="1"/>
    </w:pPr>
    <w:rPr>
      <w:color w:val="FFFFFF"/>
      <w:sz w:val="32"/>
      <w:szCs w:val="32"/>
    </w:rPr>
  </w:style>
  <w:style w:type="paragraph" w:styleId="Heading3">
    <w:name w:val="heading 3"/>
    <w:basedOn w:val="Normal1"/>
    <w:next w:val="Normal1"/>
    <w:rsid w:val="00756EE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56EE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56EE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756EE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756EE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Normal1">
    <w:name w:val="Normal1"/>
    <w:rsid w:val="00756EEC"/>
  </w:style>
  <w:style w:type="paragraph" w:styleId="Subtitle">
    <w:name w:val="Subtitle"/>
    <w:basedOn w:val="Normal"/>
    <w:next w:val="Normal"/>
    <w:rsid w:val="00730E4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56EEC"/>
    <w:tblPr>
      <w:tblStyleRowBandSize w:val="1"/>
      <w:tblStyleColBandSize w:val="1"/>
    </w:tblPr>
  </w:style>
  <w:style w:type="table" w:customStyle="1" w:styleId="a0">
    <w:basedOn w:val="TableNormal"/>
    <w:rsid w:val="00756EEC"/>
    <w:tblPr>
      <w:tblStyleRowBandSize w:val="1"/>
      <w:tblStyleColBandSize w:val="1"/>
    </w:tblPr>
  </w:style>
  <w:style w:type="table" w:customStyle="1" w:styleId="a1">
    <w:basedOn w:val="TableNormal"/>
    <w:rsid w:val="00756EEC"/>
    <w:tblPr>
      <w:tblStyleRowBandSize w:val="1"/>
      <w:tblStyleColBandSize w:val="1"/>
    </w:tblPr>
  </w:style>
  <w:style w:type="table" w:customStyle="1" w:styleId="a2">
    <w:basedOn w:val="TableNormal"/>
    <w:rsid w:val="00756EEC"/>
    <w:tblPr>
      <w:tblStyleRowBandSize w:val="1"/>
      <w:tblStyleColBandSize w:val="1"/>
    </w:tblPr>
  </w:style>
  <w:style w:type="table" w:customStyle="1" w:styleId="a3">
    <w:basedOn w:val="TableNormal"/>
    <w:rsid w:val="00756EEC"/>
    <w:tblPr>
      <w:tblStyleRowBandSize w:val="1"/>
      <w:tblStyleColBandSize w:val="1"/>
    </w:tblPr>
  </w:style>
  <w:style w:type="table" w:customStyle="1" w:styleId="a4">
    <w:basedOn w:val="TableNormal"/>
    <w:rsid w:val="00756EEC"/>
    <w:tblPr>
      <w:tblStyleRowBandSize w:val="1"/>
      <w:tblStyleColBandSize w:val="1"/>
    </w:tblPr>
  </w:style>
  <w:style w:type="table" w:customStyle="1" w:styleId="a5">
    <w:basedOn w:val="TableNormal"/>
    <w:rsid w:val="00756EEC"/>
    <w:tblPr>
      <w:tblStyleRowBandSize w:val="1"/>
      <w:tblStyleColBandSize w:val="1"/>
    </w:tblPr>
  </w:style>
  <w:style w:type="table" w:customStyle="1" w:styleId="a6">
    <w:basedOn w:val="TableNormal"/>
    <w:rsid w:val="00756EEC"/>
    <w:tblPr>
      <w:tblStyleRowBandSize w:val="1"/>
      <w:tblStyleColBandSize w:val="1"/>
    </w:tblPr>
  </w:style>
  <w:style w:type="table" w:customStyle="1" w:styleId="a7">
    <w:basedOn w:val="TableNormal"/>
    <w:rsid w:val="00756EEC"/>
    <w:tblPr>
      <w:tblStyleRowBandSize w:val="1"/>
      <w:tblStyleColBandSize w:val="1"/>
    </w:tblPr>
  </w:style>
  <w:style w:type="table" w:customStyle="1" w:styleId="a8">
    <w:basedOn w:val="TableNormal"/>
    <w:rsid w:val="00756EEC"/>
    <w:tblPr>
      <w:tblStyleRowBandSize w:val="1"/>
      <w:tblStyleColBandSize w:val="1"/>
    </w:tblPr>
  </w:style>
  <w:style w:type="table" w:customStyle="1" w:styleId="a9">
    <w:basedOn w:val="TableNormal"/>
    <w:rsid w:val="00756EEC"/>
    <w:tblPr>
      <w:tblStyleRowBandSize w:val="1"/>
      <w:tblStyleColBandSize w:val="1"/>
    </w:tblPr>
  </w:style>
  <w:style w:type="table" w:customStyle="1" w:styleId="aa">
    <w:basedOn w:val="TableNormal"/>
    <w:rsid w:val="00756EEC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B9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B93"/>
  </w:style>
  <w:style w:type="paragraph" w:styleId="Header">
    <w:name w:val="header"/>
    <w:basedOn w:val="Normal"/>
    <w:link w:val="HeaderChar"/>
    <w:uiPriority w:val="99"/>
    <w:unhideWhenUsed/>
    <w:rsid w:val="00722B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93"/>
  </w:style>
  <w:style w:type="paragraph" w:styleId="Footer">
    <w:name w:val="footer"/>
    <w:basedOn w:val="Normal"/>
    <w:link w:val="FooterChar"/>
    <w:uiPriority w:val="99"/>
    <w:unhideWhenUsed/>
    <w:rsid w:val="00722B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93"/>
  </w:style>
  <w:style w:type="paragraph" w:styleId="ListParagraph">
    <w:name w:val="List Paragraph"/>
    <w:aliases w:val="List Paragraph1,Bullet 1,List Paragraph Char Char,b1,Normal Sentence,List Paragraph11,List Paragraph2,Number_1,new,SGLText List Paragraph,Colorful List - Accent 11,ListPar1,lp1,list1,*Body 1,b-heading 1/heading 2,heading1body-heading2body"/>
    <w:basedOn w:val="Normal"/>
    <w:link w:val="ListParagraphChar"/>
    <w:uiPriority w:val="34"/>
    <w:qFormat/>
    <w:rsid w:val="007C5004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aliases w:val="List Paragraph1 Char,Bullet 1 Char,List Paragraph Char Char Char,b1 Char,Normal Sentence Char,List Paragraph11 Char,List Paragraph2 Char,Number_1 Char,new Char,SGLText List Paragraph Char,Colorful List - Accent 11 Char,ListPar1 Char"/>
    <w:link w:val="ListParagraph"/>
    <w:uiPriority w:val="34"/>
    <w:qFormat/>
    <w:locked/>
    <w:rsid w:val="007C5004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m1760497742689373363m2660448359392517706gmail-ox-3f8a01b6f3-msonormal">
    <w:name w:val="m_1760497742689373363m_2660448359392517706gmail-ox-3f8a01b6f3-msonormal"/>
    <w:basedOn w:val="Normal"/>
    <w:rsid w:val="000739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5678"/>
    <w:rPr>
      <w:color w:val="0000FF"/>
      <w:u w:val="single"/>
    </w:rPr>
  </w:style>
  <w:style w:type="table" w:customStyle="1" w:styleId="ab">
    <w:basedOn w:val="TableNormal"/>
    <w:rsid w:val="00730E4C"/>
    <w:tblPr>
      <w:tblStyleRowBandSize w:val="1"/>
      <w:tblStyleColBandSize w:val="1"/>
    </w:tblPr>
  </w:style>
  <w:style w:type="table" w:customStyle="1" w:styleId="ac">
    <w:basedOn w:val="TableNormal"/>
    <w:rsid w:val="00730E4C"/>
    <w:tblPr>
      <w:tblStyleRowBandSize w:val="1"/>
      <w:tblStyleColBandSize w:val="1"/>
    </w:tblPr>
  </w:style>
  <w:style w:type="table" w:customStyle="1" w:styleId="ad">
    <w:basedOn w:val="TableNormal"/>
    <w:rsid w:val="00730E4C"/>
    <w:tblPr>
      <w:tblStyleRowBandSize w:val="1"/>
      <w:tblStyleColBandSize w:val="1"/>
    </w:tblPr>
  </w:style>
  <w:style w:type="table" w:customStyle="1" w:styleId="ae">
    <w:basedOn w:val="TableNormal"/>
    <w:rsid w:val="00730E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30E4C"/>
    <w:tblPr>
      <w:tblStyleRowBandSize w:val="1"/>
      <w:tblStyleColBandSize w:val="1"/>
    </w:tblPr>
  </w:style>
  <w:style w:type="table" w:customStyle="1" w:styleId="af0">
    <w:basedOn w:val="TableNormal"/>
    <w:rsid w:val="00730E4C"/>
    <w:tblPr>
      <w:tblStyleRowBandSize w:val="1"/>
      <w:tblStyleColBandSize w:val="1"/>
    </w:tblPr>
  </w:style>
  <w:style w:type="table" w:customStyle="1" w:styleId="af1">
    <w:basedOn w:val="TableNormal"/>
    <w:rsid w:val="00730E4C"/>
    <w:tblPr>
      <w:tblStyleRowBandSize w:val="1"/>
      <w:tblStyleColBandSize w:val="1"/>
    </w:tblPr>
  </w:style>
  <w:style w:type="table" w:customStyle="1" w:styleId="af2">
    <w:basedOn w:val="TableNormal"/>
    <w:rsid w:val="00730E4C"/>
    <w:tblPr>
      <w:tblStyleRowBandSize w:val="1"/>
      <w:tblStyleColBandSize w:val="1"/>
    </w:tblPr>
  </w:style>
  <w:style w:type="table" w:customStyle="1" w:styleId="af3">
    <w:basedOn w:val="TableNormal"/>
    <w:rsid w:val="00730E4C"/>
    <w:tblPr>
      <w:tblStyleRowBandSize w:val="1"/>
      <w:tblStyleColBandSize w:val="1"/>
    </w:tblPr>
  </w:style>
  <w:style w:type="table" w:customStyle="1" w:styleId="af4">
    <w:basedOn w:val="TableNormal"/>
    <w:rsid w:val="00730E4C"/>
    <w:tblPr>
      <w:tblStyleRowBandSize w:val="1"/>
      <w:tblStyleColBandSize w:val="1"/>
    </w:tblPr>
  </w:style>
  <w:style w:type="table" w:customStyle="1" w:styleId="af5">
    <w:basedOn w:val="TableNormal"/>
    <w:rsid w:val="00730E4C"/>
    <w:tblPr>
      <w:tblStyleRowBandSize w:val="1"/>
      <w:tblStyleColBandSize w:val="1"/>
    </w:tblPr>
  </w:style>
  <w:style w:type="table" w:customStyle="1" w:styleId="af6">
    <w:basedOn w:val="TableNormal"/>
    <w:rsid w:val="00730E4C"/>
    <w:tblPr>
      <w:tblStyleRowBandSize w:val="1"/>
      <w:tblStyleColBandSize w:val="1"/>
    </w:tblPr>
  </w:style>
  <w:style w:type="table" w:customStyle="1" w:styleId="af7">
    <w:basedOn w:val="TableNormal"/>
    <w:rsid w:val="00730E4C"/>
    <w:tblPr>
      <w:tblStyleRowBandSize w:val="1"/>
      <w:tblStyleColBandSize w:val="1"/>
    </w:tblPr>
  </w:style>
  <w:style w:type="table" w:customStyle="1" w:styleId="af8">
    <w:basedOn w:val="TableNormal"/>
    <w:rsid w:val="00730E4C"/>
    <w:tblPr>
      <w:tblStyleRowBandSize w:val="1"/>
      <w:tblStyleColBandSize w:val="1"/>
    </w:tblPr>
  </w:style>
  <w:style w:type="table" w:customStyle="1" w:styleId="af9">
    <w:basedOn w:val="TableNormal"/>
    <w:rsid w:val="00730E4C"/>
    <w:tblPr>
      <w:tblStyleRowBandSize w:val="1"/>
      <w:tblStyleColBandSize w:val="1"/>
    </w:tblPr>
  </w:style>
  <w:style w:type="table" w:customStyle="1" w:styleId="afa">
    <w:basedOn w:val="TableNormal"/>
    <w:rsid w:val="00730E4C"/>
    <w:tblPr>
      <w:tblStyleRowBandSize w:val="1"/>
      <w:tblStyleColBandSize w:val="1"/>
    </w:tblPr>
  </w:style>
  <w:style w:type="table" w:customStyle="1" w:styleId="afb">
    <w:basedOn w:val="TableNormal"/>
    <w:rsid w:val="00730E4C"/>
    <w:tblPr>
      <w:tblStyleRowBandSize w:val="1"/>
      <w:tblStyleColBandSize w:val="1"/>
    </w:tblPr>
  </w:style>
  <w:style w:type="table" w:customStyle="1" w:styleId="afc">
    <w:basedOn w:val="TableNormal"/>
    <w:rsid w:val="00730E4C"/>
    <w:tblPr>
      <w:tblStyleRowBandSize w:val="1"/>
      <w:tblStyleColBandSize w:val="1"/>
    </w:tblPr>
  </w:style>
  <w:style w:type="table" w:customStyle="1" w:styleId="afd">
    <w:basedOn w:val="TableNormal"/>
    <w:rsid w:val="00730E4C"/>
    <w:tblPr>
      <w:tblStyleRowBandSize w:val="1"/>
      <w:tblStyleColBandSize w:val="1"/>
    </w:tblPr>
  </w:style>
  <w:style w:type="table" w:customStyle="1" w:styleId="afe">
    <w:basedOn w:val="TableNormal"/>
    <w:rsid w:val="00730E4C"/>
    <w:tblPr>
      <w:tblStyleRowBandSize w:val="1"/>
      <w:tblStyleColBandSize w:val="1"/>
    </w:tblPr>
  </w:style>
  <w:style w:type="table" w:customStyle="1" w:styleId="aff">
    <w:basedOn w:val="TableNormal"/>
    <w:rsid w:val="00730E4C"/>
    <w:tblPr>
      <w:tblStyleRowBandSize w:val="1"/>
      <w:tblStyleColBandSize w:val="1"/>
    </w:tblPr>
  </w:style>
  <w:style w:type="table" w:customStyle="1" w:styleId="aff0">
    <w:basedOn w:val="TableNormal"/>
    <w:rsid w:val="00730E4C"/>
    <w:tblPr>
      <w:tblStyleRowBandSize w:val="1"/>
      <w:tblStyleColBandSize w:val="1"/>
    </w:tblPr>
  </w:style>
  <w:style w:type="table" w:customStyle="1" w:styleId="aff1">
    <w:basedOn w:val="TableNormal"/>
    <w:rsid w:val="00730E4C"/>
    <w:tblPr>
      <w:tblStyleRowBandSize w:val="1"/>
      <w:tblStyleColBandSize w:val="1"/>
    </w:tblPr>
  </w:style>
  <w:style w:type="table" w:customStyle="1" w:styleId="aff2">
    <w:basedOn w:val="TableNormal"/>
    <w:rsid w:val="00730E4C"/>
    <w:tblPr>
      <w:tblStyleRowBandSize w:val="1"/>
      <w:tblStyleColBandSize w:val="1"/>
    </w:tblPr>
  </w:style>
  <w:style w:type="table" w:customStyle="1" w:styleId="aff3">
    <w:basedOn w:val="TableNormal"/>
    <w:rsid w:val="00730E4C"/>
    <w:tblPr>
      <w:tblStyleRowBandSize w:val="1"/>
      <w:tblStyleColBandSize w:val="1"/>
    </w:tblPr>
  </w:style>
  <w:style w:type="table" w:customStyle="1" w:styleId="aff4">
    <w:basedOn w:val="TableNormal"/>
    <w:rsid w:val="00730E4C"/>
    <w:tblPr>
      <w:tblStyleRowBandSize w:val="1"/>
      <w:tblStyleColBandSize w:val="1"/>
    </w:tblPr>
  </w:style>
  <w:style w:type="table" w:customStyle="1" w:styleId="aff5">
    <w:basedOn w:val="TableNormal"/>
    <w:rsid w:val="00730E4C"/>
    <w:tblPr>
      <w:tblStyleRowBandSize w:val="1"/>
      <w:tblStyleColBandSize w:val="1"/>
    </w:tblPr>
  </w:style>
  <w:style w:type="table" w:customStyle="1" w:styleId="aff6">
    <w:basedOn w:val="TableNormal"/>
    <w:rsid w:val="00730E4C"/>
    <w:tblPr>
      <w:tblStyleRowBandSize w:val="1"/>
      <w:tblStyleColBandSize w:val="1"/>
    </w:tblPr>
  </w:style>
  <w:style w:type="table" w:customStyle="1" w:styleId="aff7">
    <w:basedOn w:val="TableNormal"/>
    <w:rsid w:val="00730E4C"/>
    <w:tblPr>
      <w:tblStyleRowBandSize w:val="1"/>
      <w:tblStyleColBandSize w:val="1"/>
    </w:tblPr>
  </w:style>
  <w:style w:type="table" w:customStyle="1" w:styleId="aff8">
    <w:basedOn w:val="TableNormal"/>
    <w:rsid w:val="00730E4C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EE056A"/>
    <w:rPr>
      <w:b/>
      <w:bCs/>
    </w:rPr>
  </w:style>
  <w:style w:type="paragraph" w:styleId="NormalWeb">
    <w:name w:val="Normal (Web)"/>
    <w:basedOn w:val="Normal"/>
    <w:uiPriority w:val="99"/>
    <w:unhideWhenUsed/>
    <w:rsid w:val="00E30E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7938-8D23-482A-AF52-66CBBB41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Abhinay Srikakolapu</cp:lastModifiedBy>
  <cp:revision>91</cp:revision>
  <dcterms:created xsi:type="dcterms:W3CDTF">2021-02-05T06:32:00Z</dcterms:created>
  <dcterms:modified xsi:type="dcterms:W3CDTF">2024-04-02T01:50:00Z</dcterms:modified>
</cp:coreProperties>
</file>